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3928" w14:textId="40883672" w:rsidR="00BE5EA8" w:rsidRPr="00646B3A" w:rsidRDefault="00BE5EA8" w:rsidP="00BE5EA8">
      <w:pPr>
        <w:ind w:right="120"/>
        <w:jc w:val="left"/>
        <w:rPr>
          <w:rFonts w:asciiTheme="minorEastAsia" w:hAnsiTheme="minorEastAsia"/>
          <w:sz w:val="21"/>
          <w:szCs w:val="21"/>
        </w:rPr>
      </w:pPr>
      <w:r w:rsidRPr="00646B3A">
        <w:rPr>
          <w:rFonts w:asciiTheme="minorEastAsia" w:hAnsiTheme="minorEastAsia" w:hint="eastAsia"/>
          <w:sz w:val="21"/>
          <w:szCs w:val="21"/>
        </w:rPr>
        <w:t>（様式</w:t>
      </w:r>
      <w:r w:rsidR="00B832ED" w:rsidRPr="00646B3A">
        <w:rPr>
          <w:rFonts w:asciiTheme="minorEastAsia" w:hAnsiTheme="minorEastAsia" w:hint="eastAsia"/>
          <w:sz w:val="21"/>
          <w:szCs w:val="21"/>
        </w:rPr>
        <w:t>４</w:t>
      </w:r>
      <w:r w:rsidRPr="00646B3A">
        <w:rPr>
          <w:rFonts w:asciiTheme="minorEastAsia" w:hAnsiTheme="minorEastAsia" w:hint="eastAsia"/>
          <w:sz w:val="21"/>
          <w:szCs w:val="21"/>
        </w:rPr>
        <w:t>）</w:t>
      </w:r>
    </w:p>
    <w:p w14:paraId="34657FA9" w14:textId="24589623" w:rsidR="00BE5EA8" w:rsidRPr="00646B3A" w:rsidRDefault="00BE5EA8" w:rsidP="00E3091F">
      <w:pPr>
        <w:wordWrap w:val="0"/>
        <w:jc w:val="right"/>
        <w:rPr>
          <w:rFonts w:asciiTheme="minorEastAsia" w:hAnsiTheme="minorEastAsia"/>
          <w:sz w:val="21"/>
          <w:szCs w:val="21"/>
        </w:rPr>
      </w:pPr>
      <w:bookmarkStart w:id="0" w:name="_GoBack"/>
      <w:bookmarkEnd w:id="0"/>
      <w:r w:rsidRPr="00646B3A">
        <w:rPr>
          <w:rFonts w:asciiTheme="minorEastAsia" w:hAnsiTheme="minorEastAsia" w:hint="eastAsia"/>
          <w:sz w:val="21"/>
          <w:szCs w:val="21"/>
        </w:rPr>
        <w:t xml:space="preserve">　</w:t>
      </w:r>
      <w:r w:rsidR="006E7E35" w:rsidRPr="00646B3A">
        <w:rPr>
          <w:rFonts w:asciiTheme="minorEastAsia" w:hAnsiTheme="minorEastAsia" w:hint="eastAsia"/>
          <w:sz w:val="21"/>
          <w:szCs w:val="21"/>
        </w:rPr>
        <w:t xml:space="preserve">　</w:t>
      </w:r>
      <w:r w:rsidRPr="00646B3A">
        <w:rPr>
          <w:rFonts w:asciiTheme="minorEastAsia" w:hAnsiTheme="minorEastAsia" w:hint="eastAsia"/>
          <w:sz w:val="21"/>
          <w:szCs w:val="21"/>
        </w:rPr>
        <w:t>年</w:t>
      </w:r>
      <w:r w:rsidR="006E7E35" w:rsidRPr="00646B3A">
        <w:rPr>
          <w:rFonts w:asciiTheme="minorEastAsia" w:hAnsiTheme="minorEastAsia" w:hint="eastAsia"/>
          <w:sz w:val="21"/>
          <w:szCs w:val="21"/>
        </w:rPr>
        <w:t xml:space="preserve">　</w:t>
      </w:r>
      <w:r w:rsidRPr="00646B3A">
        <w:rPr>
          <w:rFonts w:asciiTheme="minorEastAsia" w:hAnsiTheme="minorEastAsia" w:hint="eastAsia"/>
          <w:sz w:val="21"/>
          <w:szCs w:val="21"/>
        </w:rPr>
        <w:t xml:space="preserve">　月</w:t>
      </w:r>
      <w:r w:rsidR="006E7E35" w:rsidRPr="00646B3A">
        <w:rPr>
          <w:rFonts w:asciiTheme="minorEastAsia" w:hAnsiTheme="minorEastAsia" w:hint="eastAsia"/>
          <w:sz w:val="21"/>
          <w:szCs w:val="21"/>
        </w:rPr>
        <w:t xml:space="preserve">　</w:t>
      </w:r>
      <w:r w:rsidRPr="00646B3A">
        <w:rPr>
          <w:rFonts w:asciiTheme="minorEastAsia" w:hAnsiTheme="minorEastAsia" w:hint="eastAsia"/>
          <w:sz w:val="21"/>
          <w:szCs w:val="21"/>
        </w:rPr>
        <w:t xml:space="preserve">　日</w:t>
      </w:r>
      <w:r w:rsidR="00E3091F" w:rsidRPr="00646B3A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34DF3EDA" w14:textId="77777777" w:rsidR="001D7B16" w:rsidRPr="00646B3A" w:rsidRDefault="001D7B16" w:rsidP="001D7B16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37AFD78" w14:textId="77777777" w:rsidR="001D7B16" w:rsidRPr="00646B3A" w:rsidRDefault="001D7B16" w:rsidP="00646B3A">
      <w:pPr>
        <w:ind w:firstLineChars="100" w:firstLine="213"/>
        <w:rPr>
          <w:rFonts w:asciiTheme="minorEastAsia" w:hAnsiTheme="minorEastAsia"/>
          <w:color w:val="000000" w:themeColor="text1"/>
          <w:sz w:val="21"/>
          <w:szCs w:val="21"/>
        </w:rPr>
      </w:pPr>
      <w:r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京都府知事　様</w:t>
      </w:r>
    </w:p>
    <w:p w14:paraId="505AE159" w14:textId="77777777" w:rsidR="006E7E35" w:rsidRPr="00646B3A" w:rsidRDefault="006E7E35" w:rsidP="006E7E35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983FDCE" w14:textId="77777777" w:rsidR="006E7E35" w:rsidRPr="00646B3A" w:rsidRDefault="006E7E35" w:rsidP="00646B3A">
      <w:pPr>
        <w:autoSpaceDE w:val="0"/>
        <w:autoSpaceDN w:val="0"/>
        <w:adjustRightInd w:val="0"/>
        <w:ind w:firstLineChars="2000" w:firstLine="4252"/>
        <w:jc w:val="left"/>
        <w:rPr>
          <w:rFonts w:asciiTheme="minorEastAsia" w:hAnsiTheme="minorEastAsia" w:cs="ＭＳ明朝"/>
          <w:kern w:val="0"/>
          <w:sz w:val="21"/>
          <w:szCs w:val="21"/>
        </w:rPr>
      </w:pP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住　所(法人の場合は主たる事務所の所在地)</w:t>
      </w:r>
    </w:p>
    <w:p w14:paraId="67ACA5F2" w14:textId="77777777" w:rsidR="009E1CF8" w:rsidRPr="00646B3A" w:rsidRDefault="009E1CF8" w:rsidP="001D5CB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1"/>
          <w:szCs w:val="21"/>
        </w:rPr>
      </w:pPr>
    </w:p>
    <w:p w14:paraId="65671425" w14:textId="77777777" w:rsidR="006E7E35" w:rsidRPr="00646B3A" w:rsidRDefault="006E7E35" w:rsidP="00646B3A">
      <w:pPr>
        <w:autoSpaceDE w:val="0"/>
        <w:autoSpaceDN w:val="0"/>
        <w:adjustRightInd w:val="0"/>
        <w:ind w:firstLineChars="1600" w:firstLine="3401"/>
        <w:jc w:val="left"/>
        <w:rPr>
          <w:rFonts w:asciiTheme="minorEastAsia" w:hAnsiTheme="minorEastAsia" w:cs="ＭＳ明朝"/>
          <w:kern w:val="0"/>
          <w:sz w:val="21"/>
          <w:szCs w:val="21"/>
        </w:rPr>
      </w:pP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開設者</w:t>
      </w:r>
    </w:p>
    <w:p w14:paraId="3E7CCA79" w14:textId="77777777" w:rsidR="009E1CF8" w:rsidRPr="00646B3A" w:rsidRDefault="009E1CF8" w:rsidP="009E1CF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1"/>
          <w:szCs w:val="21"/>
        </w:rPr>
      </w:pPr>
    </w:p>
    <w:p w14:paraId="54706789" w14:textId="77777777" w:rsidR="006E7E35" w:rsidRPr="00646B3A" w:rsidRDefault="006E7E35" w:rsidP="002B4A76">
      <w:pPr>
        <w:ind w:firstLineChars="2000" w:firstLine="4252"/>
        <w:rPr>
          <w:rFonts w:asciiTheme="minorEastAsia" w:hAnsiTheme="minorEastAsia" w:cs="ＭＳ明朝"/>
          <w:kern w:val="0"/>
          <w:sz w:val="21"/>
          <w:szCs w:val="21"/>
        </w:rPr>
      </w:pP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氏　名(法人の場合は代表者の氏名)</w:t>
      </w:r>
    </w:p>
    <w:p w14:paraId="7740DBF7" w14:textId="77777777" w:rsidR="006E7E35" w:rsidRPr="001D5CB8" w:rsidRDefault="006E7E35" w:rsidP="001D5CB8">
      <w:pPr>
        <w:rPr>
          <w:rFonts w:asciiTheme="minorEastAsia" w:hAnsiTheme="minorEastAsia" w:cs="ＭＳ明朝"/>
          <w:kern w:val="0"/>
          <w:sz w:val="21"/>
          <w:szCs w:val="21"/>
        </w:rPr>
      </w:pPr>
    </w:p>
    <w:p w14:paraId="0E4393D6" w14:textId="76A8EA7E" w:rsidR="006E7E35" w:rsidRPr="00646B3A" w:rsidRDefault="006E7E35" w:rsidP="00646B3A">
      <w:pPr>
        <w:ind w:firstLineChars="2400" w:firstLine="5102"/>
        <w:rPr>
          <w:rFonts w:asciiTheme="minorEastAsia" w:hAnsiTheme="minorEastAsia" w:cs="ＭＳ明朝"/>
          <w:kern w:val="0"/>
          <w:sz w:val="21"/>
          <w:szCs w:val="21"/>
        </w:rPr>
      </w:pP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 xml:space="preserve">　　　　　　　　　　</w:t>
      </w:r>
      <w:r w:rsidR="00646B3A">
        <w:rPr>
          <w:rFonts w:asciiTheme="minorEastAsia" w:hAnsiTheme="minorEastAsia" w:cs="ＭＳ明朝" w:hint="eastAsia"/>
          <w:kern w:val="0"/>
          <w:sz w:val="21"/>
          <w:szCs w:val="21"/>
        </w:rPr>
        <w:t xml:space="preserve">　　　</w:t>
      </w: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 xml:space="preserve">　　　</w:t>
      </w:r>
    </w:p>
    <w:p w14:paraId="518B2B05" w14:textId="77777777" w:rsidR="006E7E35" w:rsidRPr="00646B3A" w:rsidRDefault="006E7E35" w:rsidP="006E7E35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2FE3415" w14:textId="77777777" w:rsidR="00BE5EA8" w:rsidRPr="00646B3A" w:rsidRDefault="00BE5EA8" w:rsidP="00BE5EA8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辞</w:t>
      </w:r>
      <w:r w:rsidR="001D7B16"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退</w:t>
      </w:r>
      <w:r w:rsidR="001D7B16"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届</w:t>
      </w:r>
    </w:p>
    <w:p w14:paraId="4D20FE97" w14:textId="77777777" w:rsidR="00BE5EA8" w:rsidRPr="00646B3A" w:rsidRDefault="00BE5EA8" w:rsidP="00BE5EA8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5D3D574" w14:textId="67F318DF" w:rsidR="00BE5EA8" w:rsidRPr="00646B3A" w:rsidRDefault="001D7B16" w:rsidP="00FB422A">
      <w:pPr>
        <w:ind w:left="213" w:hangingChars="100" w:hanging="213"/>
        <w:rPr>
          <w:rFonts w:asciiTheme="minorEastAsia" w:hAnsiTheme="minorEastAsia"/>
          <w:color w:val="000000" w:themeColor="text1"/>
          <w:sz w:val="21"/>
          <w:szCs w:val="21"/>
        </w:rPr>
      </w:pPr>
      <w:r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FB422A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461A64"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年　　月　　日付け　障第　　号で選定された</w:t>
      </w:r>
      <w:r w:rsidR="001D5CB8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222290"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京都府依存症</w:t>
      </w:r>
      <w:r w:rsidR="00BE5EA8"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専門医療機関</w:t>
      </w:r>
      <w:r w:rsidR="00B832ED"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に</w:t>
      </w:r>
      <w:r w:rsidR="00BE5EA8"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ついて、下記の理由により辞退します。</w:t>
      </w:r>
    </w:p>
    <w:p w14:paraId="2AB07A84" w14:textId="77777777" w:rsidR="00BE5EA8" w:rsidRPr="00646B3A" w:rsidRDefault="00BE5EA8" w:rsidP="00BE5EA8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F58D658" w14:textId="77777777" w:rsidR="00BE5EA8" w:rsidRPr="00646B3A" w:rsidRDefault="00BE5EA8" w:rsidP="00BE5EA8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1E23D73F" w14:textId="77777777" w:rsidR="00B832ED" w:rsidRPr="00646B3A" w:rsidRDefault="00B832ED" w:rsidP="00B832ED">
      <w:pPr>
        <w:rPr>
          <w:rFonts w:asciiTheme="minorEastAsia" w:hAnsiTheme="minorEastAsia"/>
          <w:sz w:val="21"/>
          <w:szCs w:val="21"/>
        </w:rPr>
      </w:pPr>
    </w:p>
    <w:tbl>
      <w:tblPr>
        <w:tblStyle w:val="ab"/>
        <w:tblW w:w="9224" w:type="dxa"/>
        <w:tblInd w:w="240" w:type="dxa"/>
        <w:tblLook w:val="04A0" w:firstRow="1" w:lastRow="0" w:firstColumn="1" w:lastColumn="0" w:noHBand="0" w:noVBand="1"/>
      </w:tblPr>
      <w:tblGrid>
        <w:gridCol w:w="1853"/>
        <w:gridCol w:w="992"/>
        <w:gridCol w:w="6379"/>
      </w:tblGrid>
      <w:tr w:rsidR="00461A64" w:rsidRPr="00646B3A" w14:paraId="2B33CA72" w14:textId="77777777" w:rsidTr="00F839D7">
        <w:trPr>
          <w:trHeight w:val="806"/>
        </w:trPr>
        <w:tc>
          <w:tcPr>
            <w:tcW w:w="1853" w:type="dxa"/>
            <w:vMerge w:val="restart"/>
            <w:vAlign w:val="center"/>
          </w:tcPr>
          <w:p w14:paraId="6005473A" w14:textId="77777777" w:rsidR="00461A64" w:rsidRPr="00646B3A" w:rsidRDefault="000541FF" w:rsidP="00B832ED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40315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48032"/>
              </w:rPr>
              <w:t>保険医療</w:t>
            </w:r>
            <w:r w:rsidR="00461A64" w:rsidRPr="00040315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48032"/>
              </w:rPr>
              <w:t>機</w:t>
            </w:r>
            <w:r w:rsidR="00461A64" w:rsidRPr="00040315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1491" w:id="1654348032"/>
              </w:rPr>
              <w:t>関</w:t>
            </w:r>
          </w:p>
        </w:tc>
        <w:tc>
          <w:tcPr>
            <w:tcW w:w="992" w:type="dxa"/>
            <w:vAlign w:val="center"/>
          </w:tcPr>
          <w:p w14:paraId="458A76E1" w14:textId="77777777" w:rsidR="00461A64" w:rsidRPr="00646B3A" w:rsidRDefault="00461A64" w:rsidP="00461A64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6BFF6469" w14:textId="77777777" w:rsidR="00461A64" w:rsidRPr="00646B3A" w:rsidRDefault="00461A64" w:rsidP="00B832ED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3FBC05B5" w14:textId="77777777" w:rsidR="00461A64" w:rsidRPr="00646B3A" w:rsidRDefault="00461A64" w:rsidP="00B832ED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61A64" w:rsidRPr="00646B3A" w14:paraId="0DE007CE" w14:textId="77777777" w:rsidTr="00F839D7">
        <w:trPr>
          <w:trHeight w:val="1149"/>
        </w:trPr>
        <w:tc>
          <w:tcPr>
            <w:tcW w:w="1853" w:type="dxa"/>
            <w:vMerge/>
          </w:tcPr>
          <w:p w14:paraId="7CEA3B25" w14:textId="77777777" w:rsidR="00461A64" w:rsidRPr="00646B3A" w:rsidRDefault="00461A64" w:rsidP="00B832ED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EC0270" w14:textId="77777777" w:rsidR="00461A64" w:rsidRPr="00646B3A" w:rsidRDefault="00461A64" w:rsidP="00B832ED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6379" w:type="dxa"/>
          </w:tcPr>
          <w:p w14:paraId="3926503D" w14:textId="77777777" w:rsidR="00461A64" w:rsidRPr="00646B3A" w:rsidRDefault="00461A64" w:rsidP="00B832ED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14:paraId="0DE10DED" w14:textId="77777777" w:rsidR="00461A64" w:rsidRPr="00646B3A" w:rsidRDefault="00461A64" w:rsidP="00B832ED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8269B" w:rsidRPr="00646B3A" w14:paraId="2D1E65D5" w14:textId="77777777" w:rsidTr="00F839D7">
        <w:trPr>
          <w:trHeight w:val="1302"/>
        </w:trPr>
        <w:tc>
          <w:tcPr>
            <w:tcW w:w="1853" w:type="dxa"/>
            <w:vAlign w:val="center"/>
          </w:tcPr>
          <w:p w14:paraId="669820FB" w14:textId="77777777" w:rsidR="00B8269B" w:rsidRPr="00646B3A" w:rsidRDefault="00F839D7" w:rsidP="005A0D8D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w w:val="90"/>
                <w:sz w:val="21"/>
                <w:szCs w:val="21"/>
              </w:rPr>
              <w:t>選定済依存症の種類及び選定年月日</w:t>
            </w:r>
          </w:p>
        </w:tc>
        <w:tc>
          <w:tcPr>
            <w:tcW w:w="7371" w:type="dxa"/>
            <w:gridSpan w:val="2"/>
            <w:vAlign w:val="center"/>
          </w:tcPr>
          <w:p w14:paraId="75363165" w14:textId="328A583B" w:rsidR="00B8269B" w:rsidRPr="00646B3A" w:rsidRDefault="00B8269B" w:rsidP="00646B3A">
            <w:pPr>
              <w:widowControl/>
              <w:ind w:firstLineChars="100" w:firstLine="213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　アルコール</w:t>
            </w:r>
            <w:r w:rsidR="00F839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FB42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月　　日付け　　障第　　　　号）</w:t>
            </w:r>
          </w:p>
          <w:p w14:paraId="3B11E554" w14:textId="200F1134" w:rsidR="00B8269B" w:rsidRPr="00646B3A" w:rsidRDefault="00B8269B" w:rsidP="00646B3A">
            <w:pPr>
              <w:ind w:firstLineChars="100" w:firstLine="213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２　薬物　　　</w:t>
            </w:r>
            <w:r w:rsidR="00F839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FB42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月　　日付け　　障第　　　　号）</w:t>
            </w:r>
          </w:p>
          <w:p w14:paraId="3897A840" w14:textId="70AD35BA" w:rsidR="00B8269B" w:rsidRPr="00646B3A" w:rsidRDefault="00B8269B" w:rsidP="00646B3A">
            <w:pPr>
              <w:ind w:firstLineChars="100" w:firstLine="213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３　ギャンブル</w:t>
            </w:r>
            <w:r w:rsidR="00F839D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FB42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月　　日付け　　障第　　　　号）</w:t>
            </w:r>
          </w:p>
        </w:tc>
      </w:tr>
      <w:tr w:rsidR="001E3755" w:rsidRPr="00646B3A" w14:paraId="67D54CA5" w14:textId="77777777" w:rsidTr="00F839D7">
        <w:trPr>
          <w:trHeight w:val="1262"/>
        </w:trPr>
        <w:tc>
          <w:tcPr>
            <w:tcW w:w="1853" w:type="dxa"/>
            <w:vAlign w:val="center"/>
          </w:tcPr>
          <w:p w14:paraId="02357A45" w14:textId="77777777" w:rsidR="001E3755" w:rsidRPr="00646B3A" w:rsidRDefault="001E3755" w:rsidP="005823CA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40315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48288"/>
              </w:rPr>
              <w:t>今回辞退す</w:t>
            </w:r>
            <w:r w:rsidRPr="00040315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1491" w:id="1654348288"/>
              </w:rPr>
              <w:t>る</w:t>
            </w:r>
          </w:p>
          <w:p w14:paraId="58A04D08" w14:textId="77777777" w:rsidR="001E3755" w:rsidRPr="00646B3A" w:rsidRDefault="001E3755" w:rsidP="005823CA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40315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48544"/>
              </w:rPr>
              <w:t>依存症の種</w:t>
            </w:r>
            <w:r w:rsidRPr="00040315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1491" w:id="1654348544"/>
              </w:rPr>
              <w:t>類</w:t>
            </w:r>
          </w:p>
        </w:tc>
        <w:tc>
          <w:tcPr>
            <w:tcW w:w="7371" w:type="dxa"/>
            <w:gridSpan w:val="2"/>
            <w:vAlign w:val="center"/>
          </w:tcPr>
          <w:p w14:paraId="18B80CF2" w14:textId="77777777" w:rsidR="001E3755" w:rsidRPr="00646B3A" w:rsidRDefault="001E3755" w:rsidP="00646B3A">
            <w:pPr>
              <w:ind w:firstLineChars="100" w:firstLine="213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１　アルコール　　</w:t>
            </w:r>
            <w:r w:rsidR="005A0D8D"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２　薬</w:t>
            </w:r>
            <w:r w:rsidR="005A0D8D"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物　</w:t>
            </w:r>
            <w:r w:rsidR="005A0D8D"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３　ギャンブル</w:t>
            </w:r>
          </w:p>
        </w:tc>
      </w:tr>
      <w:tr w:rsidR="00681DAD" w:rsidRPr="00646B3A" w14:paraId="4915CA61" w14:textId="77777777" w:rsidTr="00F839D7">
        <w:trPr>
          <w:trHeight w:val="1877"/>
        </w:trPr>
        <w:tc>
          <w:tcPr>
            <w:tcW w:w="1853" w:type="dxa"/>
            <w:vAlign w:val="center"/>
          </w:tcPr>
          <w:p w14:paraId="63D719DC" w14:textId="77777777" w:rsidR="00681DAD" w:rsidRPr="002F7B04" w:rsidRDefault="00681DAD" w:rsidP="00B832E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040315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 w:val="21"/>
                <w:szCs w:val="21"/>
                <w:fitText w:val="1491" w:id="1654348034"/>
              </w:rPr>
              <w:t>辞退理</w:t>
            </w:r>
            <w:r w:rsidRPr="00040315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 w:val="21"/>
                <w:szCs w:val="21"/>
                <w:fitText w:val="1491" w:id="1654348034"/>
              </w:rPr>
              <w:t>由</w:t>
            </w:r>
          </w:p>
          <w:p w14:paraId="7CEA40A3" w14:textId="4209A86C" w:rsidR="00AE1198" w:rsidRPr="00646B3A" w:rsidRDefault="00AE1198" w:rsidP="00B832ED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40315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1"/>
                <w:szCs w:val="21"/>
                <w:fitText w:val="1491" w:id="1664376577"/>
              </w:rPr>
              <w:t>及び年月</w:t>
            </w:r>
            <w:r w:rsidRPr="00040315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1491" w:id="1664376577"/>
              </w:rPr>
              <w:t>日</w:t>
            </w:r>
          </w:p>
        </w:tc>
        <w:tc>
          <w:tcPr>
            <w:tcW w:w="7371" w:type="dxa"/>
            <w:gridSpan w:val="2"/>
            <w:vAlign w:val="center"/>
          </w:tcPr>
          <w:p w14:paraId="41BEA03B" w14:textId="77777777" w:rsidR="00681DAD" w:rsidRPr="00646B3A" w:rsidRDefault="00681DAD" w:rsidP="00646B3A">
            <w:pPr>
              <w:ind w:firstLineChars="100" w:firstLine="213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6401C7FF" w14:textId="77777777" w:rsidR="00B832ED" w:rsidRDefault="00B832ED" w:rsidP="00B832ED">
      <w:pPr>
        <w:rPr>
          <w:rFonts w:asciiTheme="minorEastAsia" w:hAnsiTheme="minorEastAsia"/>
          <w:color w:val="000000" w:themeColor="text1"/>
          <w:sz w:val="24"/>
        </w:rPr>
      </w:pPr>
    </w:p>
    <w:p w14:paraId="33627CE5" w14:textId="77777777" w:rsidR="0055500B" w:rsidRDefault="0055500B" w:rsidP="00B832ED">
      <w:pPr>
        <w:rPr>
          <w:rFonts w:asciiTheme="minorEastAsia" w:hAnsiTheme="minorEastAsia"/>
          <w:color w:val="000000" w:themeColor="text1"/>
          <w:sz w:val="24"/>
        </w:rPr>
      </w:pPr>
    </w:p>
    <w:p w14:paraId="645E2F50" w14:textId="77777777" w:rsidR="0055500B" w:rsidRDefault="0055500B" w:rsidP="00B832ED">
      <w:pPr>
        <w:rPr>
          <w:rFonts w:asciiTheme="minorEastAsia" w:hAnsiTheme="minorEastAsia"/>
          <w:color w:val="000000" w:themeColor="text1"/>
          <w:sz w:val="24"/>
        </w:rPr>
      </w:pPr>
    </w:p>
    <w:p w14:paraId="0C49ECE7" w14:textId="77777777" w:rsidR="0055500B" w:rsidRDefault="0055500B" w:rsidP="00B832ED">
      <w:pPr>
        <w:rPr>
          <w:rFonts w:asciiTheme="minorEastAsia" w:hAnsiTheme="minorEastAsia"/>
          <w:color w:val="000000" w:themeColor="text1"/>
          <w:sz w:val="24"/>
        </w:rPr>
      </w:pPr>
    </w:p>
    <w:sectPr w:rsidR="0055500B" w:rsidSect="003B6DE4">
      <w:headerReference w:type="default" r:id="rId8"/>
      <w:pgSz w:w="11906" w:h="16838" w:code="9"/>
      <w:pgMar w:top="1134" w:right="1418" w:bottom="1418" w:left="1134" w:header="851" w:footer="992" w:gutter="0"/>
      <w:cols w:space="425"/>
      <w:titlePg/>
      <w:docGrid w:type="linesAndChars" w:linePitch="31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2406E" w14:textId="77777777" w:rsidR="00FB531F" w:rsidRDefault="00FB531F" w:rsidP="000275DA">
      <w:r>
        <w:separator/>
      </w:r>
    </w:p>
  </w:endnote>
  <w:endnote w:type="continuationSeparator" w:id="0">
    <w:p w14:paraId="653BBBC1" w14:textId="77777777" w:rsidR="00FB531F" w:rsidRDefault="00FB531F" w:rsidP="0002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6800" w14:textId="77777777" w:rsidR="00FB531F" w:rsidRDefault="00FB531F" w:rsidP="000275DA">
      <w:r>
        <w:separator/>
      </w:r>
    </w:p>
  </w:footnote>
  <w:footnote w:type="continuationSeparator" w:id="0">
    <w:p w14:paraId="288A2EAB" w14:textId="77777777" w:rsidR="00FB531F" w:rsidRDefault="00FB531F" w:rsidP="0002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593A" w14:textId="77777777" w:rsidR="00792969" w:rsidRDefault="00792969">
    <w:pPr>
      <w:pStyle w:val="a3"/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E5485"/>
    <w:multiLevelType w:val="hybridMultilevel"/>
    <w:tmpl w:val="76983680"/>
    <w:lvl w:ilvl="0" w:tplc="D6BEE3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64B60"/>
    <w:multiLevelType w:val="hybridMultilevel"/>
    <w:tmpl w:val="4CA01826"/>
    <w:lvl w:ilvl="0" w:tplc="D6BEE3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C65D6"/>
    <w:multiLevelType w:val="hybridMultilevel"/>
    <w:tmpl w:val="A2C4BD98"/>
    <w:lvl w:ilvl="0" w:tplc="D6BEE3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13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709"/>
    <w:rsid w:val="000267BE"/>
    <w:rsid w:val="000275DA"/>
    <w:rsid w:val="0003200F"/>
    <w:rsid w:val="00040315"/>
    <w:rsid w:val="00041C3B"/>
    <w:rsid w:val="000541FF"/>
    <w:rsid w:val="00065263"/>
    <w:rsid w:val="000E44A7"/>
    <w:rsid w:val="000F7CF9"/>
    <w:rsid w:val="00115F16"/>
    <w:rsid w:val="001C7906"/>
    <w:rsid w:val="001D5CB8"/>
    <w:rsid w:val="001D7B16"/>
    <w:rsid w:val="001E3755"/>
    <w:rsid w:val="00222290"/>
    <w:rsid w:val="00233FBC"/>
    <w:rsid w:val="002735C4"/>
    <w:rsid w:val="002A76DF"/>
    <w:rsid w:val="002B4A76"/>
    <w:rsid w:val="002F0CC6"/>
    <w:rsid w:val="002F7B04"/>
    <w:rsid w:val="00307D5F"/>
    <w:rsid w:val="003113DA"/>
    <w:rsid w:val="00314E33"/>
    <w:rsid w:val="00357B03"/>
    <w:rsid w:val="00365DB0"/>
    <w:rsid w:val="00395709"/>
    <w:rsid w:val="003A4D8E"/>
    <w:rsid w:val="003B6DE4"/>
    <w:rsid w:val="0042026F"/>
    <w:rsid w:val="00461A64"/>
    <w:rsid w:val="004C211C"/>
    <w:rsid w:val="004C4668"/>
    <w:rsid w:val="0055500B"/>
    <w:rsid w:val="005823CA"/>
    <w:rsid w:val="005A0D8D"/>
    <w:rsid w:val="005C21F8"/>
    <w:rsid w:val="00606B23"/>
    <w:rsid w:val="00646B3A"/>
    <w:rsid w:val="006753C6"/>
    <w:rsid w:val="00681DAD"/>
    <w:rsid w:val="006840F4"/>
    <w:rsid w:val="006E7E35"/>
    <w:rsid w:val="00700B3A"/>
    <w:rsid w:val="00757388"/>
    <w:rsid w:val="00792969"/>
    <w:rsid w:val="007A2685"/>
    <w:rsid w:val="007A40FC"/>
    <w:rsid w:val="007C6E08"/>
    <w:rsid w:val="00810F53"/>
    <w:rsid w:val="008231AC"/>
    <w:rsid w:val="008441AB"/>
    <w:rsid w:val="00847229"/>
    <w:rsid w:val="00871C12"/>
    <w:rsid w:val="008A4370"/>
    <w:rsid w:val="008A703E"/>
    <w:rsid w:val="008A735B"/>
    <w:rsid w:val="0097305B"/>
    <w:rsid w:val="00986764"/>
    <w:rsid w:val="009E1CF8"/>
    <w:rsid w:val="00A11A8E"/>
    <w:rsid w:val="00A226EF"/>
    <w:rsid w:val="00A7047B"/>
    <w:rsid w:val="00AB3B52"/>
    <w:rsid w:val="00AD59E6"/>
    <w:rsid w:val="00AE1198"/>
    <w:rsid w:val="00B014F1"/>
    <w:rsid w:val="00B6506F"/>
    <w:rsid w:val="00B71EBB"/>
    <w:rsid w:val="00B8269B"/>
    <w:rsid w:val="00B832ED"/>
    <w:rsid w:val="00BC160C"/>
    <w:rsid w:val="00BE5EA8"/>
    <w:rsid w:val="00C444B4"/>
    <w:rsid w:val="00C47E2F"/>
    <w:rsid w:val="00C83EE6"/>
    <w:rsid w:val="00C85DDC"/>
    <w:rsid w:val="00CD3089"/>
    <w:rsid w:val="00D062F8"/>
    <w:rsid w:val="00D44550"/>
    <w:rsid w:val="00D57CA5"/>
    <w:rsid w:val="00D8336A"/>
    <w:rsid w:val="00E00B36"/>
    <w:rsid w:val="00E3091F"/>
    <w:rsid w:val="00E809D1"/>
    <w:rsid w:val="00ED1D60"/>
    <w:rsid w:val="00EE08D1"/>
    <w:rsid w:val="00F179C7"/>
    <w:rsid w:val="00F44310"/>
    <w:rsid w:val="00F839D7"/>
    <w:rsid w:val="00FB422A"/>
    <w:rsid w:val="00FB531F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8D59F0"/>
  <w15:docId w15:val="{3C95EB88-6563-4A27-A2D4-88D2861C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B3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5DA"/>
  </w:style>
  <w:style w:type="paragraph" w:styleId="a5">
    <w:name w:val="footer"/>
    <w:basedOn w:val="a"/>
    <w:link w:val="a6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5DA"/>
  </w:style>
  <w:style w:type="paragraph" w:styleId="a7">
    <w:name w:val="Balloon Text"/>
    <w:basedOn w:val="a"/>
    <w:link w:val="a8"/>
    <w:uiPriority w:val="99"/>
    <w:semiHidden/>
    <w:unhideWhenUsed/>
    <w:rsid w:val="004C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6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E5EA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uiPriority w:val="99"/>
    <w:rsid w:val="00BE5EA8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59"/>
    <w:rsid w:val="00BE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C21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21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C21F8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1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21F8"/>
    <w:rPr>
      <w:b/>
      <w:bCs/>
      <w:sz w:val="22"/>
    </w:rPr>
  </w:style>
  <w:style w:type="paragraph" w:styleId="af1">
    <w:name w:val="List Paragraph"/>
    <w:basedOn w:val="a"/>
    <w:uiPriority w:val="34"/>
    <w:qFormat/>
    <w:rsid w:val="00357B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5BD2-DACA-4234-94B0-E3B730A9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裕介</dc:creator>
  <cp:lastModifiedBy>木村真子</cp:lastModifiedBy>
  <cp:revision>4</cp:revision>
  <cp:lastPrinted>2018-03-06T04:22:00Z</cp:lastPrinted>
  <dcterms:created xsi:type="dcterms:W3CDTF">2018-04-16T04:11:00Z</dcterms:created>
  <dcterms:modified xsi:type="dcterms:W3CDTF">2021-03-12T07:12:00Z</dcterms:modified>
</cp:coreProperties>
</file>